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C6A1" w14:textId="77777777" w:rsidR="006E1ED4" w:rsidRPr="00080CAB" w:rsidRDefault="006E1ED4" w:rsidP="006E1ED4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E55EB96" w14:textId="77777777" w:rsidR="006E1ED4" w:rsidRPr="00080CAB" w:rsidRDefault="006E1ED4" w:rsidP="006E1ED4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213BBA9A" w14:textId="77777777" w:rsidR="006E1ED4" w:rsidRPr="00080CAB" w:rsidRDefault="006E1ED4" w:rsidP="006E1ED4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B726902" w14:textId="77777777" w:rsidR="006E1ED4" w:rsidRPr="00080CAB" w:rsidRDefault="006E1ED4" w:rsidP="006E1ED4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F333B02" w14:textId="77777777" w:rsidR="006E1ED4" w:rsidRPr="00080CAB" w:rsidRDefault="006E1ED4" w:rsidP="006E1ED4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B6B87EE" w14:textId="06F4EC7B" w:rsidR="006E1ED4" w:rsidRPr="00080CAB" w:rsidRDefault="006E1ED4" w:rsidP="006E1ED4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</w:t>
      </w:r>
      <w:r w:rsidR="00125DDF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1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574A84E2" w14:textId="77777777" w:rsidR="006E1ED4" w:rsidRPr="00080CAB" w:rsidRDefault="006E1ED4" w:rsidP="006E1E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60D8C09E" w14:textId="77777777" w:rsidR="006E1ED4" w:rsidRPr="00080CAB" w:rsidRDefault="006E1ED4" w:rsidP="006E1E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76626A87" w14:textId="70C6C33D" w:rsidR="006E1ED4" w:rsidRPr="00080CAB" w:rsidRDefault="006E1ED4" w:rsidP="006E1ED4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6E1ED4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31194</w:t>
      </w:r>
    </w:p>
    <w:p w14:paraId="389DA3EC" w14:textId="77777777" w:rsidR="006E1ED4" w:rsidRPr="00080CAB" w:rsidRDefault="006E1ED4" w:rsidP="006E1ED4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12A65759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71B72B" w14:textId="77777777" w:rsidR="006E1ED4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F8CAB30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42901D9D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29B94219" w14:textId="1B113FF6" w:rsidR="006E1ED4" w:rsidRPr="006E1ED4" w:rsidRDefault="006E1ED4" w:rsidP="006E1ED4">
      <w:pPr>
        <w:spacing w:after="0" w:line="240" w:lineRule="auto"/>
        <w:ind w:right="-1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ьячина Диана</w:t>
      </w:r>
    </w:p>
    <w:p w14:paraId="432994B8" w14:textId="77777777" w:rsidR="006E1ED4" w:rsidRPr="006E1ED4" w:rsidRDefault="006E1ED4" w:rsidP="006E1ED4">
      <w:pPr>
        <w:rPr>
          <w:rFonts w:ascii="Calibri" w:eastAsia="Times New Roman" w:hAnsi="Calibri" w:cs="Calibri"/>
          <w:color w:val="000000"/>
          <w:lang w:val="ru-RU"/>
        </w:rPr>
      </w:pPr>
      <w:r w:rsidRPr="006E1ED4">
        <w:rPr>
          <w:rFonts w:ascii="Calibri" w:eastAsia="Times New Roman" w:hAnsi="Calibri" w:cs="Calibri"/>
          <w:color w:val="00000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545203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3894E" w14:textId="750482AF" w:rsidR="006E1ED4" w:rsidRPr="006E1ED4" w:rsidRDefault="006E1ED4" w:rsidP="006E1ED4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ru-RU"/>
            </w:rPr>
          </w:pPr>
          <w:r w:rsidRPr="006E1ED4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ru-RU"/>
            </w:rPr>
            <w:t>Содержание</w:t>
          </w:r>
        </w:p>
        <w:p w14:paraId="4B3F23DE" w14:textId="6089017B" w:rsidR="006E1ED4" w:rsidRPr="002F43E9" w:rsidRDefault="006E1ED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2210" w:history="1">
            <w:r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кст задания</w: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0 \h </w:instrTex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FD4AA" w14:textId="674CF933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1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едметной области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1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E4F82" w14:textId="3005C79D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2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сущностей и их классификация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2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CE838" w14:textId="01B42A4E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3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нфологическая модель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3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59CCF" w14:textId="547413F2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4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аталогическая модель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4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DA3B1" w14:textId="0F5B6270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5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даталогической модели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5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D85C2" w14:textId="120A2DAC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6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6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774DC" w14:textId="2B86D882" w:rsidR="006E1ED4" w:rsidRDefault="006E1ED4">
          <w:r>
            <w:rPr>
              <w:b/>
              <w:bCs/>
              <w:lang w:val="ru-RU"/>
            </w:rPr>
            <w:fldChar w:fldCharType="end"/>
          </w:r>
        </w:p>
      </w:sdtContent>
    </w:sdt>
    <w:p w14:paraId="6E714B32" w14:textId="77777777" w:rsidR="006E1ED4" w:rsidRDefault="006E1ED4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bookmarkStart w:id="0" w:name="_Toc127432210"/>
      <w:r>
        <w:rPr>
          <w:lang w:val="ru-RU"/>
        </w:rPr>
        <w:br w:type="page"/>
      </w:r>
    </w:p>
    <w:p w14:paraId="7F806A6C" w14:textId="0B5EBB0C" w:rsidR="006E1ED4" w:rsidRDefault="006E1ED4" w:rsidP="006E1ED4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Текст задания</w:t>
      </w:r>
      <w:bookmarkEnd w:id="0"/>
    </w:p>
    <w:p w14:paraId="5D77CB5B" w14:textId="77777777" w:rsidR="006E1ED4" w:rsidRPr="006E1ED4" w:rsidRDefault="006E1ED4" w:rsidP="006E1ED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 выполнения лабораторной работы №2 необходимо:</w:t>
      </w:r>
    </w:p>
    <w:p w14:paraId="57C1561F" w14:textId="7D18C3E8" w:rsidR="006E1ED4" w:rsidRPr="006E1ED4" w:rsidRDefault="006E1ED4" w:rsidP="006E1ED4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2F11D89A" w14:textId="77777777" w:rsidR="006E1ED4" w:rsidRPr="006E1ED4" w:rsidRDefault="006E1ED4" w:rsidP="00624F7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Составить инфологическую модель.</w:t>
      </w:r>
    </w:p>
    <w:p w14:paraId="5AAF50A7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Составить даталогическую модель. При описании типов данных для атрибутов должны использоваться типы из СУБД 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PostgreSQL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12B6062A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Реализовать даталогическую модель в 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PostgreSQL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6C173785" w14:textId="61A93A52" w:rsid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полнить созданные таблицы тестовыми данными.</w:t>
      </w:r>
    </w:p>
    <w:p w14:paraId="342F44D7" w14:textId="451FF842" w:rsidR="006E1ED4" w:rsidRDefault="006E1ED4" w:rsidP="006E1ED4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писание предметной области:</w:t>
      </w:r>
    </w:p>
    <w:p w14:paraId="7683C6E7" w14:textId="05A9151B" w:rsidR="006E1ED4" w:rsidRDefault="006E1ED4" w:rsidP="006E1ED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6E1E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Радостно было следить, как в сплошной выпуклой стене появляется узкая, с волос, щель. Из нее вырвалось облачко пара вместе с клочком бумаги - возможно, какой-то важной запиской. Однако этого никто никогда не узнает: бумажка, быстро вращаясь, исчезла вдали.</w:t>
      </w:r>
    </w:p>
    <w:p w14:paraId="429B66E1" w14:textId="77777777" w:rsidR="006E1ED4" w:rsidRPr="00BD0F95" w:rsidRDefault="006E1ED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br w:type="page"/>
      </w:r>
    </w:p>
    <w:p w14:paraId="11C3F378" w14:textId="6BF809D3" w:rsidR="006E1ED4" w:rsidRDefault="006E1ED4" w:rsidP="006E1ED4">
      <w:pPr>
        <w:pStyle w:val="10"/>
        <w:rPr>
          <w:lang w:val="ru-RU"/>
        </w:rPr>
      </w:pPr>
      <w:bookmarkStart w:id="1" w:name="_Toc127432212"/>
      <w:r>
        <w:rPr>
          <w:lang w:val="ru-RU"/>
        </w:rPr>
        <w:lastRenderedPageBreak/>
        <w:t>Список сущностей и их классификация</w:t>
      </w:r>
      <w:bookmarkEnd w:id="1"/>
    </w:p>
    <w:p w14:paraId="259DCB48" w14:textId="77777777" w:rsidR="003C4BC4" w:rsidRPr="003C4BC4" w:rsidRDefault="003C4BC4" w:rsidP="003C4BC4">
      <w:pPr>
        <w:rPr>
          <w:lang w:val="ru-RU"/>
        </w:rPr>
      </w:pPr>
    </w:p>
    <w:p w14:paraId="38B2F7EA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" w:name="_Toc127432213"/>
      <w:r w:rsidRPr="00F80505">
        <w:rPr>
          <w:rFonts w:ascii="Times New Roman" w:hAnsi="Times New Roman" w:cs="Times New Roman"/>
          <w:sz w:val="28"/>
          <w:szCs w:val="28"/>
          <w:lang w:val="ru-RU"/>
        </w:rPr>
        <w:t>Волос – Характеристическая сущность</w:t>
      </w:r>
    </w:p>
    <w:p w14:paraId="671E9C7A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 – Характеристическая сущность</w:t>
      </w:r>
    </w:p>
    <w:p w14:paraId="0EF6C8D0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Облачко – Стержневая сущность</w:t>
      </w:r>
    </w:p>
    <w:p w14:paraId="13905AE5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Записка – Стержневая сущность</w:t>
      </w:r>
    </w:p>
    <w:p w14:paraId="6ACF3D12" w14:textId="24BD6957" w:rsidR="00F80505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Бумага 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 Сте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80505">
        <w:rPr>
          <w:rFonts w:ascii="Times New Roman" w:hAnsi="Times New Roman" w:cs="Times New Roman"/>
          <w:sz w:val="28"/>
          <w:szCs w:val="28"/>
          <w:lang w:val="ru-RU"/>
        </w:rPr>
        <w:t>жневая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 сущность</w:t>
      </w:r>
    </w:p>
    <w:p w14:paraId="2DEAC257" w14:textId="77777777" w:rsidR="00F80505" w:rsidRPr="00F80505" w:rsidRDefault="00F80505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 – Стержневая сущность</w:t>
      </w:r>
    </w:p>
    <w:p w14:paraId="467152E5" w14:textId="096539E4" w:rsidR="008E1EA1" w:rsidRPr="00306E62" w:rsidRDefault="00F80505" w:rsidP="00306E62">
      <w:pPr>
        <w:pStyle w:val="a6"/>
        <w:numPr>
          <w:ilvl w:val="0"/>
          <w:numId w:val="4"/>
        </w:num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_Бумага – Ассоциативная сущность</w:t>
      </w:r>
      <w:r w:rsidR="00306E62">
        <w:br w:type="page"/>
      </w:r>
    </w:p>
    <w:p w14:paraId="16DD7268" w14:textId="32A5504B" w:rsidR="008E1EA1" w:rsidRDefault="006E1ED4" w:rsidP="008E1EA1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Инфологическая модель</w:t>
      </w:r>
      <w:bookmarkEnd w:id="2"/>
      <w:r w:rsidR="008E1EA1" w:rsidRPr="008E1EA1">
        <w:rPr>
          <w:lang w:val="ru-RU"/>
        </w:rPr>
        <w:t xml:space="preserve"> </w:t>
      </w:r>
    </w:p>
    <w:p w14:paraId="2B597D27" w14:textId="033CB14C" w:rsidR="006E1ED4" w:rsidRDefault="00351A4B" w:rsidP="006E1ED4">
      <w:pPr>
        <w:pStyle w:val="10"/>
        <w:rPr>
          <w:lang w:val="ru-RU"/>
        </w:rPr>
      </w:pPr>
      <w:r>
        <w:rPr>
          <w:noProof/>
        </w:rPr>
        <w:drawing>
          <wp:inline distT="0" distB="0" distL="0" distR="0" wp14:anchorId="5E591311" wp14:editId="63F58798">
            <wp:extent cx="5940425" cy="38455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F986" w14:textId="052EE549" w:rsidR="008E1EA1" w:rsidRPr="008E1EA1" w:rsidRDefault="008E1EA1" w:rsidP="008E1EA1">
      <w:pPr>
        <w:rPr>
          <w:lang w:val="ru-RU"/>
        </w:rPr>
      </w:pPr>
    </w:p>
    <w:p w14:paraId="5D525F44" w14:textId="77777777" w:rsidR="008E1EA1" w:rsidRDefault="008E1EA1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bookmarkStart w:id="3" w:name="_Toc127432214"/>
      <w:r>
        <w:rPr>
          <w:lang w:val="ru-RU"/>
        </w:rPr>
        <w:br w:type="page"/>
      </w:r>
    </w:p>
    <w:p w14:paraId="16632205" w14:textId="77777777" w:rsidR="00306E62" w:rsidRDefault="006E1ED4" w:rsidP="00306E62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Даталогическая модель</w:t>
      </w:r>
      <w:bookmarkStart w:id="4" w:name="_Toc127432215"/>
      <w:bookmarkEnd w:id="3"/>
    </w:p>
    <w:p w14:paraId="43010032" w14:textId="4D8CB563" w:rsidR="00306E62" w:rsidRPr="00941DEE" w:rsidRDefault="00941DEE" w:rsidP="00306E62">
      <w:pPr>
        <w:pStyle w:val="10"/>
        <w:spacing w:after="800"/>
        <w:rPr>
          <w:b w:val="0"/>
        </w:rPr>
      </w:pPr>
      <w:r>
        <w:rPr>
          <w:noProof/>
        </w:rPr>
        <w:drawing>
          <wp:inline distT="0" distB="0" distL="0" distR="0" wp14:anchorId="1C2BDFC5" wp14:editId="4A0F71C7">
            <wp:extent cx="5940425" cy="23164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BACD" w14:textId="77777777" w:rsidR="00306E62" w:rsidRDefault="00306E62">
      <w:pPr>
        <w:rPr>
          <w:rFonts w:ascii="Times New Roman" w:eastAsiaTheme="majorEastAsia" w:hAnsi="Times New Roman" w:cstheme="majorBidi"/>
          <w:color w:val="000000" w:themeColor="text1"/>
          <w:sz w:val="40"/>
          <w:szCs w:val="32"/>
          <w:lang w:val="ru-RU"/>
        </w:rPr>
      </w:pPr>
      <w:r>
        <w:rPr>
          <w:b/>
          <w:lang w:val="ru-RU"/>
        </w:rPr>
        <w:br w:type="page"/>
      </w:r>
    </w:p>
    <w:p w14:paraId="3394B98A" w14:textId="434866FE" w:rsidR="006D5801" w:rsidRPr="006D5801" w:rsidRDefault="006E1ED4" w:rsidP="006D5801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Реализация даталогической модели</w:t>
      </w:r>
      <w:bookmarkEnd w:id="4"/>
    </w:p>
    <w:p w14:paraId="71FFEB07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6D5801">
        <w:rPr>
          <w:rFonts w:ascii="Consolas" w:hAnsi="Consolas" w:cs="Consolas"/>
          <w:color w:val="000000"/>
        </w:rPr>
        <w:t>create</w:t>
      </w:r>
      <w:r w:rsidRPr="006D5801">
        <w:rPr>
          <w:rFonts w:ascii="Consolas" w:hAnsi="Consolas" w:cs="Consolas"/>
          <w:color w:val="000000"/>
          <w:lang w:val="ru-RU"/>
        </w:rPr>
        <w:t xml:space="preserve"> </w:t>
      </w:r>
      <w:r w:rsidRPr="006D5801">
        <w:rPr>
          <w:rFonts w:ascii="Consolas" w:hAnsi="Consolas" w:cs="Consolas"/>
          <w:color w:val="000000"/>
        </w:rPr>
        <w:t>table</w:t>
      </w:r>
      <w:r w:rsidRPr="006D5801">
        <w:rPr>
          <w:rFonts w:ascii="Consolas" w:hAnsi="Consolas" w:cs="Consolas"/>
          <w:color w:val="000000"/>
          <w:lang w:val="ru-RU"/>
        </w:rPr>
        <w:t xml:space="preserve"> </w:t>
      </w:r>
      <w:r w:rsidRPr="006D5801">
        <w:rPr>
          <w:rFonts w:ascii="Consolas" w:hAnsi="Consolas" w:cs="Consolas"/>
          <w:color w:val="000000"/>
        </w:rPr>
        <w:t>hair</w:t>
      </w:r>
    </w:p>
    <w:p w14:paraId="01E863E2" w14:textId="77777777" w:rsidR="006D5801" w:rsidRPr="00125DDF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125DDF">
        <w:rPr>
          <w:rFonts w:ascii="Consolas" w:hAnsi="Consolas" w:cs="Consolas"/>
          <w:color w:val="000000"/>
          <w:lang w:val="ru-RU"/>
        </w:rPr>
        <w:t>(</w:t>
      </w:r>
    </w:p>
    <w:p w14:paraId="4B4C7DCA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hair serial primary key,</w:t>
      </w:r>
    </w:p>
    <w:p w14:paraId="50827A10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shade varchar(255),</w:t>
      </w:r>
    </w:p>
    <w:p w14:paraId="389193D3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size bigint not null, </w:t>
      </w:r>
    </w:p>
    <w:p w14:paraId="43E0E197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 (shade, size)</w:t>
      </w:r>
    </w:p>
    <w:p w14:paraId="253B32D3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6B19A1BD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15ECEBD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reate table wall</w:t>
      </w:r>
    </w:p>
    <w:p w14:paraId="3D2E04E6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297EB60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wall serial primary key,</w:t>
      </w:r>
    </w:p>
    <w:p w14:paraId="7D1A3FD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olor varchar(255),</w:t>
      </w:r>
    </w:p>
    <w:p w14:paraId="73114E96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size bigint not null,</w:t>
      </w:r>
    </w:p>
    <w:p w14:paraId="7A00C501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 (size, color)</w:t>
      </w:r>
    </w:p>
    <w:p w14:paraId="0A92A297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36742BA2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1BAC93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reate table gap</w:t>
      </w:r>
    </w:p>
    <w:p w14:paraId="15C5CA8D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5FF843F6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gap serial primary key,</w:t>
      </w:r>
    </w:p>
    <w:p w14:paraId="52540BC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ritical_status varchar(255) default 'Not defined' check(critical_status = 'True' OR critical_status = 'False' OR critical_status = 'Not defined'),</w:t>
      </w:r>
    </w:p>
    <w:p w14:paraId="7D55DD10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hair bigint references hair (id_hair) not null,</w:t>
      </w:r>
    </w:p>
    <w:p w14:paraId="620E98FC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wall bigint references wall (id_wall) not null,</w:t>
      </w:r>
    </w:p>
    <w:p w14:paraId="650FE438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(id_wall, critical_status)</w:t>
      </w:r>
    </w:p>
    <w:p w14:paraId="2DB32F08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4E2014F4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FD0C6A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reate table paper</w:t>
      </w:r>
    </w:p>
    <w:p w14:paraId="4762EC9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391AF522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paper serial primary key,</w:t>
      </w:r>
    </w:p>
    <w:p w14:paraId="5A3AED7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size varchar(255) not null default 'A4',</w:t>
      </w:r>
    </w:p>
    <w:p w14:paraId="21B5FA4E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type varchar(255) not null default 'Ordinary',</w:t>
      </w:r>
    </w:p>
    <w:p w14:paraId="5D503BA8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(size, type)</w:t>
      </w:r>
    </w:p>
    <w:p w14:paraId="6A0D742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); </w:t>
      </w:r>
    </w:p>
    <w:p w14:paraId="212DA0A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E79387A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create table cloud </w:t>
      </w:r>
    </w:p>
    <w:p w14:paraId="3B788C4B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1AAAE95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cloud serial primary key,</w:t>
      </w:r>
    </w:p>
    <w:p w14:paraId="29C6B57A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gap bigint references gap (id_gap)</w:t>
      </w:r>
    </w:p>
    <w:p w14:paraId="472CE15C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1FCE70AC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DC53FB0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reate table gap_paper</w:t>
      </w:r>
    </w:p>
    <w:p w14:paraId="23292E8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7DEB1150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gap bigint references gap (id_gap),</w:t>
      </w:r>
    </w:p>
    <w:p w14:paraId="3E04183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paper bigint references paper (id_paper),</w:t>
      </w:r>
    </w:p>
    <w:p w14:paraId="3E2183B1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 (id_gap, id_paper)</w:t>
      </w:r>
    </w:p>
    <w:p w14:paraId="26C6005C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150881D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26A0CB2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reate table note</w:t>
      </w:r>
    </w:p>
    <w:p w14:paraId="3975B83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742A097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note serial primary key,</w:t>
      </w:r>
    </w:p>
    <w:p w14:paraId="0BBA6DD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font varchar(255) unique,</w:t>
      </w:r>
    </w:p>
    <w:p w14:paraId="0A14360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paper bigint references paper (id_paper) not null</w:t>
      </w:r>
    </w:p>
    <w:p w14:paraId="446AA156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6D5801">
        <w:rPr>
          <w:rFonts w:ascii="Consolas" w:hAnsi="Consolas" w:cs="Consolas"/>
          <w:color w:val="000000"/>
          <w:lang w:val="ru-RU"/>
        </w:rPr>
        <w:t>);</w:t>
      </w:r>
    </w:p>
    <w:p w14:paraId="49BC2972" w14:textId="77777777" w:rsid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14:paraId="528EE603" w14:textId="77777777" w:rsid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14:paraId="73893785" w14:textId="467DCF08" w:rsidR="006E1ED4" w:rsidRDefault="006E1ED4" w:rsidP="00733D38">
      <w:pPr>
        <w:pStyle w:val="10"/>
        <w:spacing w:after="800"/>
        <w:rPr>
          <w:lang w:val="ru-RU"/>
        </w:rPr>
      </w:pPr>
      <w:bookmarkStart w:id="5" w:name="_Toc127432216"/>
      <w:r>
        <w:rPr>
          <w:lang w:val="ru-RU"/>
        </w:rPr>
        <w:t>Вывод</w:t>
      </w:r>
      <w:bookmarkEnd w:id="5"/>
    </w:p>
    <w:p w14:paraId="637C4B5B" w14:textId="1EF925C4" w:rsidR="006D5801" w:rsidRPr="00733D38" w:rsidRDefault="006D5801" w:rsidP="00733D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D38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733D38" w:rsidRPr="00733D38">
        <w:rPr>
          <w:rFonts w:ascii="Times New Roman" w:hAnsi="Times New Roman" w:cs="Times New Roman"/>
          <w:sz w:val="28"/>
          <w:szCs w:val="28"/>
          <w:lang w:val="ru-RU"/>
        </w:rPr>
        <w:t xml:space="preserve">изучил базовые команды для работы с базой данных </w:t>
      </w:r>
      <w:r w:rsidR="00733D38" w:rsidRPr="00733D38">
        <w:rPr>
          <w:rFonts w:ascii="Times New Roman" w:hAnsi="Times New Roman" w:cs="Times New Roman"/>
          <w:sz w:val="28"/>
          <w:szCs w:val="28"/>
        </w:rPr>
        <w:t>PostgeSQL</w:t>
      </w:r>
      <w:r w:rsidR="00733D38" w:rsidRPr="00733D38">
        <w:rPr>
          <w:rFonts w:ascii="Times New Roman" w:hAnsi="Times New Roman" w:cs="Times New Roman"/>
          <w:sz w:val="28"/>
          <w:szCs w:val="28"/>
          <w:lang w:val="ru-RU"/>
        </w:rPr>
        <w:t>. Безусловно, эти знания помогут мне в дальнейшей учебной и рабочей деятельности.</w:t>
      </w:r>
    </w:p>
    <w:sectPr w:rsidR="006D5801" w:rsidRPr="00733D38" w:rsidSect="00733D38">
      <w:footerReference w:type="default" r:id="rId10"/>
      <w:footerReference w:type="first" r:id="rId11"/>
      <w:pgSz w:w="11906" w:h="16838"/>
      <w:pgMar w:top="567" w:right="850" w:bottom="568" w:left="1701" w:header="708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4A9F" w14:textId="77777777" w:rsidR="00E111F0" w:rsidRDefault="00E111F0" w:rsidP="002F43E9">
      <w:pPr>
        <w:spacing w:after="0" w:line="240" w:lineRule="auto"/>
      </w:pPr>
      <w:r>
        <w:separator/>
      </w:r>
    </w:p>
  </w:endnote>
  <w:endnote w:type="continuationSeparator" w:id="0">
    <w:p w14:paraId="3C0F1CF6" w14:textId="77777777" w:rsidR="00E111F0" w:rsidRDefault="00E111F0" w:rsidP="002F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03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14:paraId="1114113A" w14:textId="0EE5B4F8" w:rsidR="002F43E9" w:rsidRPr="002F43E9" w:rsidRDefault="002F43E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43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43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43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F43E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2F43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B5BE82" w14:textId="551B3D86" w:rsidR="002F43E9" w:rsidRPr="002F43E9" w:rsidRDefault="002F43E9" w:rsidP="002F43E9">
    <w:pPr>
      <w:pStyle w:val="a9"/>
      <w:jc w:val="center"/>
      <w:rPr>
        <w:rFonts w:ascii="Times New Roman" w:hAnsi="Times New Roman" w:cs="Times New Roman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75E7" w14:textId="0C02656B" w:rsidR="002F43E9" w:rsidRPr="002F43E9" w:rsidRDefault="002F43E9" w:rsidP="00733D38">
    <w:pPr>
      <w:pStyle w:val="a9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2F43E9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44F3" w14:textId="77777777" w:rsidR="00E111F0" w:rsidRDefault="00E111F0" w:rsidP="002F43E9">
      <w:pPr>
        <w:spacing w:after="0" w:line="240" w:lineRule="auto"/>
      </w:pPr>
      <w:r>
        <w:separator/>
      </w:r>
    </w:p>
  </w:footnote>
  <w:footnote w:type="continuationSeparator" w:id="0">
    <w:p w14:paraId="38552315" w14:textId="77777777" w:rsidR="00E111F0" w:rsidRDefault="00E111F0" w:rsidP="002F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45D47"/>
    <w:multiLevelType w:val="hybridMultilevel"/>
    <w:tmpl w:val="FCB8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D010F"/>
    <w:multiLevelType w:val="hybridMultilevel"/>
    <w:tmpl w:val="05B6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801DE"/>
    <w:multiLevelType w:val="multilevel"/>
    <w:tmpl w:val="235A9AD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B6BFA"/>
    <w:multiLevelType w:val="multilevel"/>
    <w:tmpl w:val="0F4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104236">
    <w:abstractNumId w:val="3"/>
  </w:num>
  <w:num w:numId="2" w16cid:durableId="1199858231">
    <w:abstractNumId w:val="2"/>
  </w:num>
  <w:num w:numId="3" w16cid:durableId="1903171895">
    <w:abstractNumId w:val="1"/>
  </w:num>
  <w:num w:numId="4" w16cid:durableId="1018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D4"/>
    <w:rsid w:val="000F779B"/>
    <w:rsid w:val="00103F40"/>
    <w:rsid w:val="00125DDF"/>
    <w:rsid w:val="001A0D46"/>
    <w:rsid w:val="002F43E9"/>
    <w:rsid w:val="00306E62"/>
    <w:rsid w:val="00324F1D"/>
    <w:rsid w:val="00351A4B"/>
    <w:rsid w:val="003C4BC4"/>
    <w:rsid w:val="00425910"/>
    <w:rsid w:val="00566D6A"/>
    <w:rsid w:val="005A5C4D"/>
    <w:rsid w:val="005C3094"/>
    <w:rsid w:val="005D5C29"/>
    <w:rsid w:val="00624F7F"/>
    <w:rsid w:val="0069583A"/>
    <w:rsid w:val="006D5801"/>
    <w:rsid w:val="006E1ED4"/>
    <w:rsid w:val="00733D38"/>
    <w:rsid w:val="008E1EA1"/>
    <w:rsid w:val="00941DEE"/>
    <w:rsid w:val="00AE6824"/>
    <w:rsid w:val="00B50430"/>
    <w:rsid w:val="00BD0F95"/>
    <w:rsid w:val="00C426DC"/>
    <w:rsid w:val="00C45986"/>
    <w:rsid w:val="00C6020F"/>
    <w:rsid w:val="00E111F0"/>
    <w:rsid w:val="00F80505"/>
    <w:rsid w:val="00F9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4760C"/>
  <w15:chartTrackingRefBased/>
  <w15:docId w15:val="{B66CB585-8D65-44A3-A30B-ED2434EC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ED4"/>
  </w:style>
  <w:style w:type="paragraph" w:styleId="10">
    <w:name w:val="heading 1"/>
    <w:basedOn w:val="a"/>
    <w:next w:val="a"/>
    <w:link w:val="11"/>
    <w:uiPriority w:val="9"/>
    <w:qFormat/>
    <w:rsid w:val="006E1E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E1ED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6E1ED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6E1ED4"/>
    <w:pPr>
      <w:spacing w:after="100"/>
    </w:pPr>
  </w:style>
  <w:style w:type="character" w:styleId="a4">
    <w:name w:val="Hyperlink"/>
    <w:basedOn w:val="a0"/>
    <w:uiPriority w:val="99"/>
    <w:unhideWhenUsed/>
    <w:rsid w:val="006E1ED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E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E1ED4"/>
    <w:pPr>
      <w:ind w:left="720"/>
      <w:contextualSpacing/>
    </w:pPr>
  </w:style>
  <w:style w:type="numbering" w:customStyle="1" w:styleId="1">
    <w:name w:val="Текущий список1"/>
    <w:uiPriority w:val="99"/>
    <w:rsid w:val="006E1ED4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2F43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3E9"/>
  </w:style>
  <w:style w:type="paragraph" w:styleId="a9">
    <w:name w:val="footer"/>
    <w:basedOn w:val="a"/>
    <w:link w:val="aa"/>
    <w:uiPriority w:val="99"/>
    <w:unhideWhenUsed/>
    <w:rsid w:val="002F43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9525-30D9-40DC-A388-A860052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8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Тимур Рамеев</cp:lastModifiedBy>
  <cp:revision>12</cp:revision>
  <dcterms:created xsi:type="dcterms:W3CDTF">2023-02-16T06:26:00Z</dcterms:created>
  <dcterms:modified xsi:type="dcterms:W3CDTF">2023-04-27T06:28:00Z</dcterms:modified>
</cp:coreProperties>
</file>